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处置基本知识与实战技能：第一时间挽救生命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处置基本知识与实战技能：第一时间挽救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28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应急处置基本知识与实战技能：第一时间挽救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